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0450BB" w:rsidRDefault="00BC351F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03675</wp:posOffset>
                </wp:positionH>
                <wp:positionV relativeFrom="paragraph">
                  <wp:posOffset>-458660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1" w:value="1"/>
                                <w:listItem w:displayText="2" w:value="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15.25pt;margin-top:-361.1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1" w:value="1"/>
                          <w:listItem w:displayText="2" w:value="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71670</wp:posOffset>
                </wp:positionH>
                <wp:positionV relativeFrom="paragraph">
                  <wp:posOffset>-4590854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7" type="#_x0000_t202" style="position:absolute;left:0;text-align:left;margin-left:352.1pt;margin-top:-361.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7D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211850</wp:posOffset>
                </wp:positionH>
                <wp:positionV relativeFrom="paragraph">
                  <wp:posOffset>-830643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226895981"/>
                              <w15:color w:val="FF0000"/>
                              <w:dropDownList>
                                <w:listItem w:displayText="年" w:value="年"/>
                                <w:listItem w:displayText="1" w:value="1"/>
                                <w:listItem w:displayText="2" w:value="2"/>
                              </w:dropDownList>
                            </w:sdtPr>
                            <w:sdtEndPr/>
                            <w:sdtContent>
                              <w:p w:rsidR="00FE401A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28" type="#_x0000_t202" style="position:absolute;left:0;text-align:left;margin-left:331.65pt;margin-top:-654.0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226895981"/>
                        <w15:color w:val="FF0000"/>
                        <w:dropDownList>
                          <w:listItem w:displayText="年" w:value="年"/>
                          <w:listItem w:displayText="1" w:value="1"/>
                          <w:listItem w:displayText="2" w:value="2"/>
                        </w:dropDownList>
                      </w:sdtPr>
                      <w:sdtEndPr/>
                      <w:sdtContent>
                        <w:p w:rsidR="00FE401A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8E825" wp14:editId="608E8066">
                <wp:simplePos x="0" y="0"/>
                <wp:positionH relativeFrom="column">
                  <wp:posOffset>3423920</wp:posOffset>
                </wp:positionH>
                <wp:positionV relativeFrom="paragraph">
                  <wp:posOffset>-5406285</wp:posOffset>
                </wp:positionV>
                <wp:extent cx="1873885" cy="246380"/>
                <wp:effectExtent l="0" t="0" r="1206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部"/>
                              <w:tag w:val="学部"/>
                              <w:id w:val="-1043980610"/>
                              <w15:color w:val="FF0000"/>
                              <w:dropDownList>
                                <w:listItem w:displayText="【学部名】" w:value="【学部名】"/>
                                <w:listItem w:displayText="国 際 地 域" w:value="国 際 地 域"/>
                                <w:listItem w:displayText="人 間 生 活" w:value="人 間 生 活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部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E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6pt;margin-top:-425.7pt;width:147.5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部"/>
                        <w:tag w:val="学部"/>
                        <w:id w:val="-1043980610"/>
                        <w15:color w:val="FF0000"/>
                        <w:dropDownList>
                          <w:listItem w:displayText="【学部名】" w:value="【学部名】"/>
                          <w:listItem w:displayText="国 際 地 域" w:value="国 際 地 域"/>
                          <w:listItem w:displayText="人 間 生 活" w:value="人 間 生 活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部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B12BE" wp14:editId="7E4AB9DE">
                <wp:simplePos x="0" y="0"/>
                <wp:positionH relativeFrom="column">
                  <wp:posOffset>3423920</wp:posOffset>
                </wp:positionH>
                <wp:positionV relativeFrom="paragraph">
                  <wp:posOffset>-5141065</wp:posOffset>
                </wp:positionV>
                <wp:extent cx="1873885" cy="242570"/>
                <wp:effectExtent l="0" t="0" r="12065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学科"/>
                              <w:tag w:val="学科"/>
                              <w:id w:val="-1383869445"/>
                              <w15:color w:val="FF0000"/>
                              <w:dropDownList>
                                <w:listItem w:displayText="【学科名】" w:value="【学科名】"/>
                                <w:listItem w:displayText="国 際 地 域" w:value="国 際 地 域"/>
                                <w:listItem w:displayText="子　ど　も" w:value="子　ど　も"/>
                                <w:listItem w:displayText="健 康 栄 養" w:value="健 康 栄 養"/>
                              </w:dropDownList>
                            </w:sdtPr>
                            <w:sdtEndPr/>
                            <w:sdtContent>
                              <w:p w:rsidR="00505683" w:rsidRPr="00602E48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【学科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12BE" id="テキスト ボックス 13" o:spid="_x0000_s1030" type="#_x0000_t202" style="position:absolute;left:0;text-align:left;margin-left:269.6pt;margin-top:-404.8pt;width:147.5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" filled="f" stroked="f" strokeweight=".5pt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学科"/>
                        <w:tag w:val="学科"/>
                        <w:id w:val="-1383869445"/>
                        <w15:color w:val="FF0000"/>
                        <w:dropDownList>
                          <w:listItem w:displayText="【学科名】" w:value="【学科名】"/>
                          <w:listItem w:displayText="国 際 地 域" w:value="国 際 地 域"/>
                          <w:listItem w:displayText="子　ど　も" w:value="子　ど　も"/>
                          <w:listItem w:displayText="健 康 栄 養" w:value="健 康 栄 養"/>
                        </w:dropDownList>
                      </w:sdtPr>
                      <w:sdtEndPr/>
                      <w:sdtContent>
                        <w:p w:rsidR="00505683" w:rsidRPr="00602E48" w:rsidRDefault="0043100B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【学科名】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119991</wp:posOffset>
                </wp:positionH>
                <wp:positionV relativeFrom="paragraph">
                  <wp:posOffset>-8306435</wp:posOffset>
                </wp:positionV>
                <wp:extent cx="212760" cy="20376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699162071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403.15pt;margin-top:-654.05pt;width:16.7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699162071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40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668798</wp:posOffset>
                </wp:positionH>
                <wp:positionV relativeFrom="paragraph">
                  <wp:posOffset>-8306435</wp:posOffset>
                </wp:positionV>
                <wp:extent cx="207000" cy="20376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806045962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2" type="#_x0000_t202" style="position:absolute;left:0;text-align:left;margin-left:367.6pt;margin-top:-654.05pt;width:16.3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806045962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752600</wp:posOffset>
                </wp:positionH>
                <wp:positionV relativeFrom="page">
                  <wp:posOffset>5848350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082B94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F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3" type="#_x0000_t202" style="position:absolute;left:0;text-align:left;margin-left:138pt;margin-top:460.5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082B94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1750060</wp:posOffset>
                </wp:positionH>
                <wp:positionV relativeFrom="page">
                  <wp:posOffset>52152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3" type="#_x0000_t202" style="position:absolute;left:0;text-align:left;margin-left:137.8pt;margin-top:410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placeholder>
                          <w:docPart w:val="A23DC987513C459F872C056B921F0A1B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1749425</wp:posOffset>
                </wp:positionH>
                <wp:positionV relativeFrom="page">
                  <wp:posOffset>54419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4" type="#_x0000_t202" style="position:absolute;left:0;text-align:left;margin-left:137.75pt;margin-top:428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placeholder>
                          <w:docPart w:val="76772B446FA341F6995E81743D551CD6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411345</wp:posOffset>
                </wp:positionH>
                <wp:positionV relativeFrom="page">
                  <wp:posOffset>368998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5" type="#_x0000_t202" style="position:absolute;left:0;text-align:left;margin-left:347.35pt;margin-top:290.5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OafBi/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1200388738"/>
                        <w:placeholder>
                          <w:docPart w:val="0C7E45D112BB4F3BA029719C08943FB2"/>
                        </w:placeholder>
                        <w:showingPlcHdr/>
                        <w15:color w:val="FF0000"/>
                        <w:text/>
                      </w:sdtPr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411345</wp:posOffset>
                </wp:positionH>
                <wp:positionV relativeFrom="page">
                  <wp:posOffset>347027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6" type="#_x0000_t202" style="position:absolute;left:0;text-align:left;margin-left:347.35pt;margin-top:273.2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63230893"/>
                        <w:placeholder>
                          <w:docPart w:val="C6911F3E5BAC4F769E1DD7046B584E3B"/>
                        </w:placeholder>
                        <w:showingPlcHdr/>
                        <w15:color w:val="FF0000"/>
                        <w:text/>
                      </w:sdtPr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410710</wp:posOffset>
                </wp:positionH>
                <wp:positionV relativeFrom="page">
                  <wp:posOffset>325818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7" type="#_x0000_t202" style="position:absolute;left:0;text-align:left;margin-left:347.3pt;margin-top:256.5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H7mQIAAG8FAAAOAAAAZHJzL2Uyb0RvYy54bWysVM1u1DAQviPxDpbvNNktlGr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-864829659"/>
                        <w:placeholder>
                          <w:docPart w:val="5161710E5C3444DD9E6FC3613A31B8B0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2508250</wp:posOffset>
                </wp:positionH>
                <wp:positionV relativeFrom="page">
                  <wp:posOffset>585470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8" type="#_x0000_t202" style="position:absolute;left:0;text-align:left;margin-left:197.5pt;margin-top:461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oy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placeholder>
                          <w:docPart w:val="BD3F3EFCC28D481DB46AAD79966443DD"/>
                        </w:placeholder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669757</wp:posOffset>
                </wp:positionH>
                <wp:positionV relativeFrom="page">
                  <wp:posOffset>6549332</wp:posOffset>
                </wp:positionV>
                <wp:extent cx="5024160" cy="3075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60" cy="307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2.75pt;margin-top:515.7pt;width:395.6pt;height:2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-2122673195"/>
                        <w:placeholder>
                          <w:docPart w:val="5A8F51EE51774425A59C8642F3B1661E"/>
                        </w:placeholder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4D7EAE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23495</wp:posOffset>
          </wp:positionH>
          <wp:positionV relativeFrom="page">
            <wp:posOffset>-29845</wp:posOffset>
          </wp:positionV>
          <wp:extent cx="7604125" cy="1075309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075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4B"/>
    <w:rsid w:val="002A7F4B"/>
    <w:rsid w:val="00517DC7"/>
    <w:rsid w:val="007F67EB"/>
    <w:rsid w:val="00870556"/>
    <w:rsid w:val="009B2834"/>
    <w:rsid w:val="00A43C1F"/>
    <w:rsid w:val="00E0206A"/>
    <w:rsid w:val="00F0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56"/>
    <w:rPr>
      <w:color w:val="808080"/>
    </w:rPr>
  </w:style>
  <w:style w:type="paragraph" w:customStyle="1" w:styleId="B77E20CAA4D24F3EA4D20021DEF9B305">
    <w:name w:val="B77E20CAA4D24F3EA4D20021DEF9B305"/>
    <w:rsid w:val="002A7F4B"/>
    <w:pPr>
      <w:widowControl w:val="0"/>
      <w:jc w:val="both"/>
    </w:pPr>
  </w:style>
  <w:style w:type="paragraph" w:customStyle="1" w:styleId="63ACACA9BE90421DBE52EAEC3AFB2C63">
    <w:name w:val="63ACACA9BE90421DBE52EAEC3AFB2C63"/>
    <w:rsid w:val="002A7F4B"/>
    <w:pPr>
      <w:widowControl w:val="0"/>
      <w:jc w:val="both"/>
    </w:pPr>
  </w:style>
  <w:style w:type="paragraph" w:customStyle="1" w:styleId="869C5C09D42F48EC9879A6430D9348F9">
    <w:name w:val="869C5C09D42F48EC9879A6430D9348F9"/>
    <w:rsid w:val="00E0206A"/>
    <w:pPr>
      <w:widowControl w:val="0"/>
      <w:jc w:val="both"/>
    </w:pPr>
  </w:style>
  <w:style w:type="paragraph" w:customStyle="1" w:styleId="63ACACA9BE90421DBE52EAEC3AFB2C631">
    <w:name w:val="63ACACA9BE90421DBE52EAEC3AFB2C631"/>
    <w:rsid w:val="00E0206A"/>
    <w:pPr>
      <w:widowControl w:val="0"/>
      <w:jc w:val="both"/>
    </w:pPr>
  </w:style>
  <w:style w:type="paragraph" w:customStyle="1" w:styleId="63ACACA9BE90421DBE52EAEC3AFB2C632">
    <w:name w:val="63ACACA9BE90421DBE52EAEC3AFB2C632"/>
    <w:rsid w:val="00E0206A"/>
    <w:pPr>
      <w:widowControl w:val="0"/>
      <w:jc w:val="both"/>
    </w:pPr>
  </w:style>
  <w:style w:type="paragraph" w:customStyle="1" w:styleId="D6FEB19C298A4C288FC3BB7A0F90C9AA">
    <w:name w:val="D6FEB19C298A4C288FC3BB7A0F90C9AA"/>
    <w:rsid w:val="00E0206A"/>
    <w:pPr>
      <w:widowControl w:val="0"/>
      <w:jc w:val="both"/>
    </w:pPr>
  </w:style>
  <w:style w:type="paragraph" w:customStyle="1" w:styleId="63ACACA9BE90421DBE52EAEC3AFB2C633">
    <w:name w:val="63ACACA9BE90421DBE52EAEC3AFB2C633"/>
    <w:rsid w:val="00E0206A"/>
    <w:pPr>
      <w:widowControl w:val="0"/>
      <w:jc w:val="both"/>
    </w:pPr>
  </w:style>
  <w:style w:type="paragraph" w:customStyle="1" w:styleId="D6FEB19C298A4C288FC3BB7A0F90C9AA1">
    <w:name w:val="D6FEB19C298A4C288FC3BB7A0F90C9AA1"/>
    <w:rsid w:val="00E0206A"/>
    <w:pPr>
      <w:widowControl w:val="0"/>
      <w:jc w:val="both"/>
    </w:pPr>
  </w:style>
  <w:style w:type="paragraph" w:customStyle="1" w:styleId="63ACACA9BE90421DBE52EAEC3AFB2C634">
    <w:name w:val="63ACACA9BE90421DBE52EAEC3AFB2C634"/>
    <w:rsid w:val="00E0206A"/>
    <w:pPr>
      <w:widowControl w:val="0"/>
      <w:jc w:val="both"/>
    </w:pPr>
  </w:style>
  <w:style w:type="paragraph" w:customStyle="1" w:styleId="E1F9602C39C940E6B3741DB111EE1333">
    <w:name w:val="E1F9602C39C940E6B3741DB111EE1333"/>
    <w:rsid w:val="00E0206A"/>
    <w:pPr>
      <w:widowControl w:val="0"/>
      <w:jc w:val="both"/>
    </w:pPr>
  </w:style>
  <w:style w:type="paragraph" w:customStyle="1" w:styleId="63ACACA9BE90421DBE52EAEC3AFB2C635">
    <w:name w:val="63ACACA9BE90421DBE52EAEC3AFB2C635"/>
    <w:rsid w:val="00E0206A"/>
    <w:pPr>
      <w:widowControl w:val="0"/>
      <w:jc w:val="both"/>
    </w:pPr>
  </w:style>
  <w:style w:type="paragraph" w:customStyle="1" w:styleId="63ACACA9BE90421DBE52EAEC3AFB2C636">
    <w:name w:val="63ACACA9BE90421DBE52EAEC3AFB2C636"/>
    <w:rsid w:val="00E0206A"/>
    <w:pPr>
      <w:widowControl w:val="0"/>
      <w:jc w:val="both"/>
    </w:pPr>
  </w:style>
  <w:style w:type="paragraph" w:customStyle="1" w:styleId="B4B3817D278B4D7C92A242133CFCE1E8">
    <w:name w:val="B4B3817D278B4D7C92A242133CFCE1E8"/>
    <w:rsid w:val="00E0206A"/>
    <w:pPr>
      <w:widowControl w:val="0"/>
      <w:jc w:val="both"/>
    </w:pPr>
  </w:style>
  <w:style w:type="paragraph" w:customStyle="1" w:styleId="63ACACA9BE90421DBE52EAEC3AFB2C637">
    <w:name w:val="63ACACA9BE90421DBE52EAEC3AFB2C637"/>
    <w:rsid w:val="00E0206A"/>
    <w:pPr>
      <w:widowControl w:val="0"/>
      <w:jc w:val="both"/>
    </w:pPr>
  </w:style>
  <w:style w:type="paragraph" w:customStyle="1" w:styleId="6AEC77AFE0824BAF9CA21467378892E6">
    <w:name w:val="6AEC77AFE0824BAF9CA21467378892E6"/>
    <w:rsid w:val="00E0206A"/>
    <w:pPr>
      <w:widowControl w:val="0"/>
      <w:jc w:val="both"/>
    </w:pPr>
  </w:style>
  <w:style w:type="paragraph" w:customStyle="1" w:styleId="40CCE5108E504FAEB0B8A2F6AF96C64B">
    <w:name w:val="40CCE5108E504FAEB0B8A2F6AF96C64B"/>
    <w:rsid w:val="00E0206A"/>
    <w:pPr>
      <w:widowControl w:val="0"/>
      <w:jc w:val="both"/>
    </w:pPr>
  </w:style>
  <w:style w:type="paragraph" w:customStyle="1" w:styleId="AA5FB8859D1A480FB69B063945A5A374">
    <w:name w:val="AA5FB8859D1A480FB69B063945A5A374"/>
    <w:rsid w:val="00E0206A"/>
    <w:pPr>
      <w:widowControl w:val="0"/>
      <w:jc w:val="both"/>
    </w:pPr>
  </w:style>
  <w:style w:type="paragraph" w:customStyle="1" w:styleId="5B0F26F50DC54EB7B567A1555A1F3E60">
    <w:name w:val="5B0F26F50DC54EB7B567A1555A1F3E60"/>
    <w:rsid w:val="00E0206A"/>
    <w:pPr>
      <w:widowControl w:val="0"/>
      <w:jc w:val="both"/>
    </w:pPr>
  </w:style>
  <w:style w:type="paragraph" w:customStyle="1" w:styleId="3F0E12B514EC4A64944873A1B2F1CA3C">
    <w:name w:val="3F0E12B514EC4A64944873A1B2F1CA3C"/>
    <w:rsid w:val="00E0206A"/>
    <w:pPr>
      <w:widowControl w:val="0"/>
      <w:jc w:val="both"/>
    </w:pPr>
  </w:style>
  <w:style w:type="paragraph" w:customStyle="1" w:styleId="6BA4CD8A3B734BC295E55E61B9383AB5">
    <w:name w:val="6BA4CD8A3B734BC295E55E61B9383AB5"/>
    <w:rsid w:val="00E0206A"/>
    <w:pPr>
      <w:widowControl w:val="0"/>
      <w:jc w:val="both"/>
    </w:pPr>
  </w:style>
  <w:style w:type="paragraph" w:customStyle="1" w:styleId="B1F851FA73844F3197D43F605F13C668">
    <w:name w:val="B1F851FA73844F3197D43F605F13C668"/>
    <w:rsid w:val="00E0206A"/>
    <w:pPr>
      <w:widowControl w:val="0"/>
      <w:jc w:val="both"/>
    </w:pPr>
  </w:style>
  <w:style w:type="paragraph" w:customStyle="1" w:styleId="5110333986F145AB86F1A8D40A3FD629">
    <w:name w:val="5110333986F145AB86F1A8D40A3FD629"/>
    <w:rsid w:val="00E0206A"/>
    <w:pPr>
      <w:widowControl w:val="0"/>
      <w:jc w:val="both"/>
    </w:pPr>
  </w:style>
  <w:style w:type="paragraph" w:customStyle="1" w:styleId="B545928580B8499E83A773B9AE9A41E5">
    <w:name w:val="B545928580B8499E83A773B9AE9A41E5"/>
    <w:rsid w:val="00E0206A"/>
    <w:pPr>
      <w:widowControl w:val="0"/>
      <w:jc w:val="both"/>
    </w:pPr>
  </w:style>
  <w:style w:type="paragraph" w:customStyle="1" w:styleId="24B2D8714C944916BA4F00A262FCAEA4">
    <w:name w:val="24B2D8714C944916BA4F00A262FCAEA4"/>
    <w:rsid w:val="00E0206A"/>
    <w:pPr>
      <w:widowControl w:val="0"/>
      <w:jc w:val="both"/>
    </w:pPr>
  </w:style>
  <w:style w:type="paragraph" w:customStyle="1" w:styleId="AA5FB8859D1A480FB69B063945A5A3741">
    <w:name w:val="AA5FB8859D1A480FB69B063945A5A3741"/>
    <w:rsid w:val="00E0206A"/>
    <w:pPr>
      <w:widowControl w:val="0"/>
      <w:jc w:val="both"/>
    </w:pPr>
  </w:style>
  <w:style w:type="paragraph" w:customStyle="1" w:styleId="24B2D8714C944916BA4F00A262FCAEA41">
    <w:name w:val="24B2D8714C944916BA4F00A262FCAEA41"/>
    <w:rsid w:val="00E0206A"/>
    <w:pPr>
      <w:widowControl w:val="0"/>
      <w:jc w:val="both"/>
    </w:pPr>
  </w:style>
  <w:style w:type="paragraph" w:customStyle="1" w:styleId="AA5FB8859D1A480FB69B063945A5A3742">
    <w:name w:val="AA5FB8859D1A480FB69B063945A5A3742"/>
    <w:rsid w:val="00E0206A"/>
    <w:pPr>
      <w:widowControl w:val="0"/>
      <w:jc w:val="both"/>
    </w:pPr>
  </w:style>
  <w:style w:type="paragraph" w:customStyle="1" w:styleId="81C8A11BE9BA4A4EB693765FB2AEF101">
    <w:name w:val="81C8A11BE9BA4A4EB693765FB2AEF101"/>
    <w:rsid w:val="00E0206A"/>
    <w:pPr>
      <w:widowControl w:val="0"/>
      <w:jc w:val="both"/>
    </w:pPr>
  </w:style>
  <w:style w:type="paragraph" w:customStyle="1" w:styleId="24B2D8714C944916BA4F00A262FCAEA42">
    <w:name w:val="24B2D8714C944916BA4F00A262FCAEA42"/>
    <w:rsid w:val="00E0206A"/>
    <w:pPr>
      <w:widowControl w:val="0"/>
      <w:jc w:val="both"/>
    </w:pPr>
  </w:style>
  <w:style w:type="paragraph" w:customStyle="1" w:styleId="AA5FB8859D1A480FB69B063945A5A3743">
    <w:name w:val="AA5FB8859D1A480FB69B063945A5A3743"/>
    <w:rsid w:val="00E0206A"/>
    <w:pPr>
      <w:widowControl w:val="0"/>
      <w:jc w:val="both"/>
    </w:pPr>
  </w:style>
  <w:style w:type="paragraph" w:customStyle="1" w:styleId="12A0875CBEE244AB981EC3FBC7A51B20">
    <w:name w:val="12A0875CBEE244AB981EC3FBC7A51B20"/>
    <w:rsid w:val="00E0206A"/>
    <w:pPr>
      <w:widowControl w:val="0"/>
      <w:jc w:val="both"/>
    </w:pPr>
  </w:style>
  <w:style w:type="paragraph" w:customStyle="1" w:styleId="24B2D8714C944916BA4F00A262FCAEA43">
    <w:name w:val="24B2D8714C944916BA4F00A262FCAEA43"/>
    <w:rsid w:val="00E0206A"/>
    <w:pPr>
      <w:widowControl w:val="0"/>
      <w:jc w:val="both"/>
    </w:pPr>
  </w:style>
  <w:style w:type="paragraph" w:customStyle="1" w:styleId="AA5FB8859D1A480FB69B063945A5A3744">
    <w:name w:val="AA5FB8859D1A480FB69B063945A5A3744"/>
    <w:rsid w:val="00E0206A"/>
    <w:pPr>
      <w:widowControl w:val="0"/>
      <w:jc w:val="both"/>
    </w:pPr>
  </w:style>
  <w:style w:type="paragraph" w:customStyle="1" w:styleId="46D7B8577AA3473CB74572F9FB22F9C0">
    <w:name w:val="46D7B8577AA3473CB74572F9FB22F9C0"/>
    <w:rsid w:val="00A43C1F"/>
    <w:pPr>
      <w:widowControl w:val="0"/>
      <w:jc w:val="both"/>
    </w:pPr>
  </w:style>
  <w:style w:type="paragraph" w:customStyle="1" w:styleId="CDA004CB1964447FAB6CCEAAA09F809B">
    <w:name w:val="CDA004CB1964447FAB6CCEAAA09F809B"/>
    <w:rsid w:val="00A43C1F"/>
    <w:pPr>
      <w:widowControl w:val="0"/>
      <w:jc w:val="both"/>
    </w:pPr>
  </w:style>
  <w:style w:type="paragraph" w:customStyle="1" w:styleId="3FDF356C4C984AA88B7ACA9D9C71A215">
    <w:name w:val="3FDF356C4C984AA88B7ACA9D9C71A215"/>
    <w:rsid w:val="00A43C1F"/>
    <w:pPr>
      <w:widowControl w:val="0"/>
      <w:jc w:val="both"/>
    </w:pPr>
  </w:style>
  <w:style w:type="paragraph" w:customStyle="1" w:styleId="6CD51BC4C8C94A389E3C926AA3D33B71">
    <w:name w:val="6CD51BC4C8C94A389E3C926AA3D33B71"/>
    <w:rsid w:val="009B2834"/>
    <w:pPr>
      <w:widowControl w:val="0"/>
      <w:jc w:val="both"/>
    </w:pPr>
  </w:style>
  <w:style w:type="paragraph" w:customStyle="1" w:styleId="08CC41DD7DAC480DAFFB5985D3704F78">
    <w:name w:val="08CC41DD7DAC480DAFFB5985D3704F78"/>
    <w:rsid w:val="009B2834"/>
    <w:pPr>
      <w:widowControl w:val="0"/>
      <w:jc w:val="both"/>
    </w:pPr>
  </w:style>
  <w:style w:type="paragraph" w:customStyle="1" w:styleId="661D9195D9454496BF70F3856E6A0F03">
    <w:name w:val="661D9195D9454496BF70F3856E6A0F03"/>
    <w:rsid w:val="009B2834"/>
    <w:pPr>
      <w:widowControl w:val="0"/>
      <w:jc w:val="both"/>
    </w:pPr>
  </w:style>
  <w:style w:type="paragraph" w:customStyle="1" w:styleId="6CD51BC4C8C94A389E3C926AA3D33B711">
    <w:name w:val="6CD51BC4C8C94A389E3C926AA3D33B711"/>
    <w:rsid w:val="009B2834"/>
    <w:pPr>
      <w:widowControl w:val="0"/>
      <w:jc w:val="both"/>
    </w:pPr>
  </w:style>
  <w:style w:type="paragraph" w:customStyle="1" w:styleId="08CC41DD7DAC480DAFFB5985D3704F781">
    <w:name w:val="08CC41DD7DAC480DAFFB5985D3704F781"/>
    <w:rsid w:val="009B2834"/>
    <w:pPr>
      <w:widowControl w:val="0"/>
      <w:jc w:val="both"/>
    </w:pPr>
  </w:style>
  <w:style w:type="paragraph" w:customStyle="1" w:styleId="661D9195D9454496BF70F3856E6A0F031">
    <w:name w:val="661D9195D9454496BF70F3856E6A0F031"/>
    <w:rsid w:val="009B2834"/>
    <w:pPr>
      <w:widowControl w:val="0"/>
      <w:jc w:val="both"/>
    </w:pPr>
  </w:style>
  <w:style w:type="paragraph" w:customStyle="1" w:styleId="F74C88A15BE64BC5B1D06E655236673E">
    <w:name w:val="F74C88A15BE64BC5B1D06E655236673E"/>
    <w:rsid w:val="009B2834"/>
    <w:pPr>
      <w:widowControl w:val="0"/>
      <w:jc w:val="both"/>
    </w:pPr>
  </w:style>
  <w:style w:type="paragraph" w:customStyle="1" w:styleId="292A0CADADD74193B86FB864EE2F1756">
    <w:name w:val="292A0CADADD74193B86FB864EE2F1756"/>
    <w:rsid w:val="009B2834"/>
    <w:pPr>
      <w:widowControl w:val="0"/>
      <w:jc w:val="both"/>
    </w:pPr>
  </w:style>
  <w:style w:type="paragraph" w:customStyle="1" w:styleId="6CD51BC4C8C94A389E3C926AA3D33B712">
    <w:name w:val="6CD51BC4C8C94A389E3C926AA3D33B712"/>
    <w:rsid w:val="009B2834"/>
    <w:pPr>
      <w:widowControl w:val="0"/>
      <w:jc w:val="both"/>
    </w:pPr>
  </w:style>
  <w:style w:type="paragraph" w:customStyle="1" w:styleId="08CC41DD7DAC480DAFFB5985D3704F782">
    <w:name w:val="08CC41DD7DAC480DAFFB5985D3704F782"/>
    <w:rsid w:val="009B2834"/>
    <w:pPr>
      <w:widowControl w:val="0"/>
      <w:jc w:val="both"/>
    </w:pPr>
  </w:style>
  <w:style w:type="paragraph" w:customStyle="1" w:styleId="661D9195D9454496BF70F3856E6A0F032">
    <w:name w:val="661D9195D9454496BF70F3856E6A0F032"/>
    <w:rsid w:val="009B2834"/>
    <w:pPr>
      <w:widowControl w:val="0"/>
      <w:jc w:val="both"/>
    </w:pPr>
  </w:style>
  <w:style w:type="paragraph" w:customStyle="1" w:styleId="F74C88A15BE64BC5B1D06E655236673E1">
    <w:name w:val="F74C88A15BE64BC5B1D06E655236673E1"/>
    <w:rsid w:val="009B2834"/>
    <w:pPr>
      <w:widowControl w:val="0"/>
      <w:jc w:val="both"/>
    </w:pPr>
  </w:style>
  <w:style w:type="paragraph" w:customStyle="1" w:styleId="292A0CADADD74193B86FB864EE2F17561">
    <w:name w:val="292A0CADADD74193B86FB864EE2F17561"/>
    <w:rsid w:val="009B2834"/>
    <w:pPr>
      <w:widowControl w:val="0"/>
      <w:jc w:val="both"/>
    </w:pPr>
  </w:style>
  <w:style w:type="paragraph" w:customStyle="1" w:styleId="6CD51BC4C8C94A389E3C926AA3D33B713">
    <w:name w:val="6CD51BC4C8C94A389E3C926AA3D33B713"/>
    <w:rsid w:val="009B2834"/>
    <w:pPr>
      <w:widowControl w:val="0"/>
      <w:jc w:val="both"/>
    </w:pPr>
  </w:style>
  <w:style w:type="paragraph" w:customStyle="1" w:styleId="08CC41DD7DAC480DAFFB5985D3704F783">
    <w:name w:val="08CC41DD7DAC480DAFFB5985D3704F783"/>
    <w:rsid w:val="009B2834"/>
    <w:pPr>
      <w:widowControl w:val="0"/>
      <w:jc w:val="both"/>
    </w:pPr>
  </w:style>
  <w:style w:type="paragraph" w:customStyle="1" w:styleId="661D9195D9454496BF70F3856E6A0F033">
    <w:name w:val="661D9195D9454496BF70F3856E6A0F033"/>
    <w:rsid w:val="009B2834"/>
    <w:pPr>
      <w:widowControl w:val="0"/>
      <w:jc w:val="both"/>
    </w:pPr>
  </w:style>
  <w:style w:type="paragraph" w:customStyle="1" w:styleId="F74C88A15BE64BC5B1D06E655236673E2">
    <w:name w:val="F74C88A15BE64BC5B1D06E655236673E2"/>
    <w:rsid w:val="009B2834"/>
    <w:pPr>
      <w:widowControl w:val="0"/>
      <w:jc w:val="both"/>
    </w:pPr>
  </w:style>
  <w:style w:type="paragraph" w:customStyle="1" w:styleId="292A0CADADD74193B86FB864EE2F17562">
    <w:name w:val="292A0CADADD74193B86FB864EE2F17562"/>
    <w:rsid w:val="009B2834"/>
    <w:pPr>
      <w:widowControl w:val="0"/>
      <w:jc w:val="both"/>
    </w:pPr>
  </w:style>
  <w:style w:type="paragraph" w:customStyle="1" w:styleId="95D0409D8835464890B8862A77D76EAE">
    <w:name w:val="95D0409D8835464890B8862A77D76EAE"/>
    <w:rsid w:val="009B2834"/>
    <w:pPr>
      <w:widowControl w:val="0"/>
      <w:jc w:val="both"/>
    </w:pPr>
  </w:style>
  <w:style w:type="paragraph" w:customStyle="1" w:styleId="08CC41DD7DAC480DAFFB5985D3704F784">
    <w:name w:val="08CC41DD7DAC480DAFFB5985D3704F784"/>
    <w:rsid w:val="009B2834"/>
    <w:pPr>
      <w:widowControl w:val="0"/>
      <w:jc w:val="both"/>
    </w:pPr>
  </w:style>
  <w:style w:type="paragraph" w:customStyle="1" w:styleId="661D9195D9454496BF70F3856E6A0F034">
    <w:name w:val="661D9195D9454496BF70F3856E6A0F034"/>
    <w:rsid w:val="009B2834"/>
    <w:pPr>
      <w:widowControl w:val="0"/>
      <w:jc w:val="both"/>
    </w:pPr>
  </w:style>
  <w:style w:type="paragraph" w:customStyle="1" w:styleId="F74C88A15BE64BC5B1D06E655236673E3">
    <w:name w:val="F74C88A15BE64BC5B1D06E655236673E3"/>
    <w:rsid w:val="009B2834"/>
    <w:pPr>
      <w:widowControl w:val="0"/>
      <w:jc w:val="both"/>
    </w:pPr>
  </w:style>
  <w:style w:type="paragraph" w:customStyle="1" w:styleId="5BE103EE755549E5A95F1DEABC7EA44E">
    <w:name w:val="5BE103EE755549E5A95F1DEABC7EA44E"/>
    <w:rsid w:val="009B2834"/>
    <w:pPr>
      <w:widowControl w:val="0"/>
      <w:jc w:val="both"/>
    </w:pPr>
  </w:style>
  <w:style w:type="paragraph" w:customStyle="1" w:styleId="95D0409D8835464890B8862A77D76EAE1">
    <w:name w:val="95D0409D8835464890B8862A77D76EAE1"/>
    <w:rsid w:val="009B2834"/>
    <w:pPr>
      <w:widowControl w:val="0"/>
      <w:jc w:val="both"/>
    </w:pPr>
  </w:style>
  <w:style w:type="paragraph" w:customStyle="1" w:styleId="08CC41DD7DAC480DAFFB5985D3704F785">
    <w:name w:val="08CC41DD7DAC480DAFFB5985D3704F785"/>
    <w:rsid w:val="009B2834"/>
    <w:pPr>
      <w:widowControl w:val="0"/>
      <w:jc w:val="both"/>
    </w:pPr>
  </w:style>
  <w:style w:type="paragraph" w:customStyle="1" w:styleId="661D9195D9454496BF70F3856E6A0F035">
    <w:name w:val="661D9195D9454496BF70F3856E6A0F035"/>
    <w:rsid w:val="009B2834"/>
    <w:pPr>
      <w:widowControl w:val="0"/>
      <w:jc w:val="both"/>
    </w:pPr>
  </w:style>
  <w:style w:type="paragraph" w:customStyle="1" w:styleId="F74C88A15BE64BC5B1D06E655236673E4">
    <w:name w:val="F74C88A15BE64BC5B1D06E655236673E4"/>
    <w:rsid w:val="009B2834"/>
    <w:pPr>
      <w:widowControl w:val="0"/>
      <w:jc w:val="both"/>
    </w:pPr>
  </w:style>
  <w:style w:type="paragraph" w:customStyle="1" w:styleId="95D0409D8835464890B8862A77D76EAE2">
    <w:name w:val="95D0409D8835464890B8862A77D76EAE2"/>
    <w:rsid w:val="009B2834"/>
    <w:pPr>
      <w:widowControl w:val="0"/>
      <w:jc w:val="both"/>
    </w:pPr>
  </w:style>
  <w:style w:type="paragraph" w:customStyle="1" w:styleId="08CC41DD7DAC480DAFFB5985D3704F786">
    <w:name w:val="08CC41DD7DAC480DAFFB5985D3704F786"/>
    <w:rsid w:val="009B2834"/>
    <w:pPr>
      <w:widowControl w:val="0"/>
      <w:jc w:val="both"/>
    </w:pPr>
  </w:style>
  <w:style w:type="paragraph" w:customStyle="1" w:styleId="661D9195D9454496BF70F3856E6A0F036">
    <w:name w:val="661D9195D9454496BF70F3856E6A0F036"/>
    <w:rsid w:val="009B2834"/>
    <w:pPr>
      <w:widowControl w:val="0"/>
      <w:jc w:val="both"/>
    </w:pPr>
  </w:style>
  <w:style w:type="paragraph" w:customStyle="1" w:styleId="F74C88A15BE64BC5B1D06E655236673E5">
    <w:name w:val="F74C88A15BE64BC5B1D06E655236673E5"/>
    <w:rsid w:val="009B2834"/>
    <w:pPr>
      <w:widowControl w:val="0"/>
      <w:jc w:val="both"/>
    </w:pPr>
  </w:style>
  <w:style w:type="paragraph" w:customStyle="1" w:styleId="95D0409D8835464890B8862A77D76EAE3">
    <w:name w:val="95D0409D8835464890B8862A77D76EAE3"/>
    <w:rsid w:val="009B2834"/>
    <w:pPr>
      <w:widowControl w:val="0"/>
      <w:jc w:val="both"/>
    </w:pPr>
  </w:style>
  <w:style w:type="paragraph" w:customStyle="1" w:styleId="08CC41DD7DAC480DAFFB5985D3704F787">
    <w:name w:val="08CC41DD7DAC480DAFFB5985D3704F787"/>
    <w:rsid w:val="009B2834"/>
    <w:pPr>
      <w:widowControl w:val="0"/>
      <w:jc w:val="both"/>
    </w:pPr>
  </w:style>
  <w:style w:type="paragraph" w:customStyle="1" w:styleId="661D9195D9454496BF70F3856E6A0F037">
    <w:name w:val="661D9195D9454496BF70F3856E6A0F037"/>
    <w:rsid w:val="009B2834"/>
    <w:pPr>
      <w:widowControl w:val="0"/>
      <w:jc w:val="both"/>
    </w:pPr>
  </w:style>
  <w:style w:type="paragraph" w:customStyle="1" w:styleId="F74C88A15BE64BC5B1D06E655236673E6">
    <w:name w:val="F74C88A15BE64BC5B1D06E655236673E6"/>
    <w:rsid w:val="009B2834"/>
    <w:pPr>
      <w:widowControl w:val="0"/>
      <w:jc w:val="both"/>
    </w:pPr>
  </w:style>
  <w:style w:type="paragraph" w:customStyle="1" w:styleId="43871924AB9C4D388BDF677107291D1F">
    <w:name w:val="43871924AB9C4D388BDF677107291D1F"/>
    <w:rsid w:val="009B2834"/>
    <w:pPr>
      <w:widowControl w:val="0"/>
      <w:jc w:val="both"/>
    </w:pPr>
  </w:style>
  <w:style w:type="paragraph" w:customStyle="1" w:styleId="E2DC0B57C7D541C683B804816FC05F70">
    <w:name w:val="E2DC0B57C7D541C683B804816FC05F70"/>
    <w:rsid w:val="009B2834"/>
    <w:pPr>
      <w:widowControl w:val="0"/>
      <w:jc w:val="both"/>
    </w:pPr>
  </w:style>
  <w:style w:type="paragraph" w:customStyle="1" w:styleId="95D0409D8835464890B8862A77D76EAE4">
    <w:name w:val="95D0409D8835464890B8862A77D76EAE4"/>
    <w:rsid w:val="009B2834"/>
    <w:pPr>
      <w:widowControl w:val="0"/>
      <w:jc w:val="both"/>
    </w:pPr>
  </w:style>
  <w:style w:type="paragraph" w:customStyle="1" w:styleId="08CC41DD7DAC480DAFFB5985D3704F788">
    <w:name w:val="08CC41DD7DAC480DAFFB5985D3704F788"/>
    <w:rsid w:val="009B2834"/>
    <w:pPr>
      <w:widowControl w:val="0"/>
      <w:jc w:val="both"/>
    </w:pPr>
  </w:style>
  <w:style w:type="paragraph" w:customStyle="1" w:styleId="661D9195D9454496BF70F3856E6A0F038">
    <w:name w:val="661D9195D9454496BF70F3856E6A0F038"/>
    <w:rsid w:val="009B2834"/>
    <w:pPr>
      <w:widowControl w:val="0"/>
      <w:jc w:val="both"/>
    </w:pPr>
  </w:style>
  <w:style w:type="paragraph" w:customStyle="1" w:styleId="F74C88A15BE64BC5B1D06E655236673E7">
    <w:name w:val="F74C88A15BE64BC5B1D06E655236673E7"/>
    <w:rsid w:val="009B2834"/>
    <w:pPr>
      <w:widowControl w:val="0"/>
      <w:jc w:val="both"/>
    </w:pPr>
  </w:style>
  <w:style w:type="paragraph" w:customStyle="1" w:styleId="43871924AB9C4D388BDF677107291D1F1">
    <w:name w:val="43871924AB9C4D388BDF677107291D1F1"/>
    <w:rsid w:val="009B2834"/>
    <w:pPr>
      <w:widowControl w:val="0"/>
      <w:jc w:val="both"/>
    </w:pPr>
  </w:style>
  <w:style w:type="paragraph" w:customStyle="1" w:styleId="E2DC0B57C7D541C683B804816FC05F701">
    <w:name w:val="E2DC0B57C7D541C683B804816FC05F701"/>
    <w:rsid w:val="009B2834"/>
    <w:pPr>
      <w:widowControl w:val="0"/>
      <w:jc w:val="both"/>
    </w:pPr>
  </w:style>
  <w:style w:type="paragraph" w:customStyle="1" w:styleId="95D0409D8835464890B8862A77D76EAE5">
    <w:name w:val="95D0409D8835464890B8862A77D76EAE5"/>
    <w:rsid w:val="009B2834"/>
    <w:pPr>
      <w:widowControl w:val="0"/>
      <w:jc w:val="both"/>
    </w:pPr>
  </w:style>
  <w:style w:type="paragraph" w:customStyle="1" w:styleId="08CC41DD7DAC480DAFFB5985D3704F789">
    <w:name w:val="08CC41DD7DAC480DAFFB5985D3704F789"/>
    <w:rsid w:val="009B2834"/>
    <w:pPr>
      <w:widowControl w:val="0"/>
      <w:jc w:val="both"/>
    </w:pPr>
  </w:style>
  <w:style w:type="paragraph" w:customStyle="1" w:styleId="661D9195D9454496BF70F3856E6A0F039">
    <w:name w:val="661D9195D9454496BF70F3856E6A0F039"/>
    <w:rsid w:val="009B2834"/>
    <w:pPr>
      <w:widowControl w:val="0"/>
      <w:jc w:val="both"/>
    </w:pPr>
  </w:style>
  <w:style w:type="paragraph" w:customStyle="1" w:styleId="F74C88A15BE64BC5B1D06E655236673E8">
    <w:name w:val="F74C88A15BE64BC5B1D06E655236673E8"/>
    <w:rsid w:val="009B2834"/>
    <w:pPr>
      <w:widowControl w:val="0"/>
      <w:jc w:val="both"/>
    </w:pPr>
  </w:style>
  <w:style w:type="paragraph" w:customStyle="1" w:styleId="43871924AB9C4D388BDF677107291D1F2">
    <w:name w:val="43871924AB9C4D388BDF677107291D1F2"/>
    <w:rsid w:val="009B2834"/>
    <w:pPr>
      <w:widowControl w:val="0"/>
      <w:jc w:val="both"/>
    </w:pPr>
  </w:style>
  <w:style w:type="paragraph" w:customStyle="1" w:styleId="E2DC0B57C7D541C683B804816FC05F702">
    <w:name w:val="E2DC0B57C7D541C683B804816FC05F702"/>
    <w:rsid w:val="009B2834"/>
    <w:pPr>
      <w:widowControl w:val="0"/>
      <w:jc w:val="both"/>
    </w:pPr>
  </w:style>
  <w:style w:type="paragraph" w:customStyle="1" w:styleId="A3094552C5184CBC8DDB159AE997D206">
    <w:name w:val="A3094552C5184CBC8DDB159AE997D206"/>
    <w:rsid w:val="009B2834"/>
    <w:pPr>
      <w:widowControl w:val="0"/>
      <w:jc w:val="both"/>
    </w:pPr>
  </w:style>
  <w:style w:type="paragraph" w:customStyle="1" w:styleId="95D0409D8835464890B8862A77D76EAE6">
    <w:name w:val="95D0409D8835464890B8862A77D76EAE6"/>
    <w:rsid w:val="009B2834"/>
    <w:pPr>
      <w:widowControl w:val="0"/>
      <w:jc w:val="both"/>
    </w:pPr>
  </w:style>
  <w:style w:type="paragraph" w:customStyle="1" w:styleId="08CC41DD7DAC480DAFFB5985D3704F7810">
    <w:name w:val="08CC41DD7DAC480DAFFB5985D3704F7810"/>
    <w:rsid w:val="009B2834"/>
    <w:pPr>
      <w:widowControl w:val="0"/>
      <w:jc w:val="both"/>
    </w:pPr>
  </w:style>
  <w:style w:type="paragraph" w:customStyle="1" w:styleId="661D9195D9454496BF70F3856E6A0F0310">
    <w:name w:val="661D9195D9454496BF70F3856E6A0F0310"/>
    <w:rsid w:val="009B2834"/>
    <w:pPr>
      <w:widowControl w:val="0"/>
      <w:jc w:val="both"/>
    </w:pPr>
  </w:style>
  <w:style w:type="paragraph" w:customStyle="1" w:styleId="F74C88A15BE64BC5B1D06E655236673E9">
    <w:name w:val="F74C88A15BE64BC5B1D06E655236673E9"/>
    <w:rsid w:val="009B2834"/>
    <w:pPr>
      <w:widowControl w:val="0"/>
      <w:jc w:val="both"/>
    </w:pPr>
  </w:style>
  <w:style w:type="paragraph" w:customStyle="1" w:styleId="43871924AB9C4D388BDF677107291D1F3">
    <w:name w:val="43871924AB9C4D388BDF677107291D1F3"/>
    <w:rsid w:val="009B2834"/>
    <w:pPr>
      <w:widowControl w:val="0"/>
      <w:jc w:val="both"/>
    </w:pPr>
  </w:style>
  <w:style w:type="paragraph" w:customStyle="1" w:styleId="E2DC0B57C7D541C683B804816FC05F703">
    <w:name w:val="E2DC0B57C7D541C683B804816FC05F703"/>
    <w:rsid w:val="009B2834"/>
    <w:pPr>
      <w:widowControl w:val="0"/>
      <w:jc w:val="both"/>
    </w:pPr>
  </w:style>
  <w:style w:type="paragraph" w:customStyle="1" w:styleId="A3094552C5184CBC8DDB159AE997D2061">
    <w:name w:val="A3094552C5184CBC8DDB159AE997D2061"/>
    <w:rsid w:val="009B2834"/>
    <w:pPr>
      <w:widowControl w:val="0"/>
      <w:jc w:val="both"/>
    </w:pPr>
  </w:style>
  <w:style w:type="paragraph" w:customStyle="1" w:styleId="95D0409D8835464890B8862A77D76EAE7">
    <w:name w:val="95D0409D8835464890B8862A77D76EAE7"/>
    <w:rsid w:val="009B2834"/>
    <w:pPr>
      <w:widowControl w:val="0"/>
      <w:jc w:val="both"/>
    </w:pPr>
  </w:style>
  <w:style w:type="paragraph" w:customStyle="1" w:styleId="08CC41DD7DAC480DAFFB5985D3704F7811">
    <w:name w:val="08CC41DD7DAC480DAFFB5985D3704F7811"/>
    <w:rsid w:val="009B2834"/>
    <w:pPr>
      <w:widowControl w:val="0"/>
      <w:jc w:val="both"/>
    </w:pPr>
  </w:style>
  <w:style w:type="paragraph" w:customStyle="1" w:styleId="661D9195D9454496BF70F3856E6A0F0311">
    <w:name w:val="661D9195D9454496BF70F3856E6A0F0311"/>
    <w:rsid w:val="009B2834"/>
    <w:pPr>
      <w:widowControl w:val="0"/>
      <w:jc w:val="both"/>
    </w:pPr>
  </w:style>
  <w:style w:type="paragraph" w:customStyle="1" w:styleId="579CAF14ADEE43018009C821EDE2589B">
    <w:name w:val="579CAF14ADEE43018009C821EDE2589B"/>
    <w:rsid w:val="009B2834"/>
    <w:pPr>
      <w:widowControl w:val="0"/>
      <w:jc w:val="both"/>
    </w:pPr>
  </w:style>
  <w:style w:type="paragraph" w:customStyle="1" w:styleId="D144B303893B4F448266CB2A446382FB">
    <w:name w:val="D144B303893B4F448266CB2A446382FB"/>
    <w:rsid w:val="009B2834"/>
    <w:pPr>
      <w:widowControl w:val="0"/>
      <w:jc w:val="both"/>
    </w:pPr>
  </w:style>
  <w:style w:type="paragraph" w:customStyle="1" w:styleId="F74C88A15BE64BC5B1D06E655236673E10">
    <w:name w:val="F74C88A15BE64BC5B1D06E655236673E10"/>
    <w:rsid w:val="009B2834"/>
    <w:pPr>
      <w:widowControl w:val="0"/>
      <w:jc w:val="both"/>
    </w:pPr>
  </w:style>
  <w:style w:type="paragraph" w:customStyle="1" w:styleId="43871924AB9C4D388BDF677107291D1F4">
    <w:name w:val="43871924AB9C4D388BDF677107291D1F4"/>
    <w:rsid w:val="009B2834"/>
    <w:pPr>
      <w:widowControl w:val="0"/>
      <w:jc w:val="both"/>
    </w:pPr>
  </w:style>
  <w:style w:type="paragraph" w:customStyle="1" w:styleId="E2DC0B57C7D541C683B804816FC05F704">
    <w:name w:val="E2DC0B57C7D541C683B804816FC05F704"/>
    <w:rsid w:val="009B283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9B2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834"/>
  </w:style>
  <w:style w:type="paragraph" w:customStyle="1" w:styleId="D144B303893B4F448266CB2A446382FB1">
    <w:name w:val="D144B303893B4F448266CB2A446382FB1"/>
    <w:rsid w:val="009B2834"/>
    <w:pPr>
      <w:widowControl w:val="0"/>
      <w:jc w:val="both"/>
    </w:pPr>
  </w:style>
  <w:style w:type="paragraph" w:customStyle="1" w:styleId="579CAF14ADEE43018009C821EDE2589B1">
    <w:name w:val="579CAF14ADEE43018009C821EDE2589B1"/>
    <w:rsid w:val="009B2834"/>
    <w:pPr>
      <w:widowControl w:val="0"/>
      <w:jc w:val="both"/>
    </w:pPr>
  </w:style>
  <w:style w:type="paragraph" w:customStyle="1" w:styleId="6A5F6589A4AC4949A69833B4CE2858C6">
    <w:name w:val="6A5F6589A4AC4949A69833B4CE2858C6"/>
    <w:rsid w:val="009B2834"/>
    <w:pPr>
      <w:widowControl w:val="0"/>
      <w:jc w:val="both"/>
    </w:pPr>
  </w:style>
  <w:style w:type="paragraph" w:customStyle="1" w:styleId="A3094552C5184CBC8DDB159AE997D2062">
    <w:name w:val="A3094552C5184CBC8DDB159AE997D2062"/>
    <w:rsid w:val="009B2834"/>
    <w:pPr>
      <w:widowControl w:val="0"/>
      <w:jc w:val="both"/>
    </w:pPr>
  </w:style>
  <w:style w:type="paragraph" w:customStyle="1" w:styleId="95D0409D8835464890B8862A77D76EAE8">
    <w:name w:val="95D0409D8835464890B8862A77D76EAE8"/>
    <w:rsid w:val="009B2834"/>
    <w:pPr>
      <w:widowControl w:val="0"/>
      <w:jc w:val="both"/>
    </w:pPr>
  </w:style>
  <w:style w:type="paragraph" w:customStyle="1" w:styleId="08CC41DD7DAC480DAFFB5985D3704F7812">
    <w:name w:val="08CC41DD7DAC480DAFFB5985D3704F7812"/>
    <w:rsid w:val="009B2834"/>
    <w:pPr>
      <w:widowControl w:val="0"/>
      <w:jc w:val="both"/>
    </w:pPr>
  </w:style>
  <w:style w:type="paragraph" w:customStyle="1" w:styleId="661D9195D9454496BF70F3856E6A0F0312">
    <w:name w:val="661D9195D9454496BF70F3856E6A0F0312"/>
    <w:rsid w:val="009B2834"/>
    <w:pPr>
      <w:widowControl w:val="0"/>
      <w:jc w:val="both"/>
    </w:pPr>
  </w:style>
  <w:style w:type="paragraph" w:customStyle="1" w:styleId="F74C88A15BE64BC5B1D06E655236673E11">
    <w:name w:val="F74C88A15BE64BC5B1D06E655236673E11"/>
    <w:rsid w:val="009B2834"/>
    <w:pPr>
      <w:widowControl w:val="0"/>
      <w:jc w:val="both"/>
    </w:pPr>
  </w:style>
  <w:style w:type="paragraph" w:customStyle="1" w:styleId="43871924AB9C4D388BDF677107291D1F5">
    <w:name w:val="43871924AB9C4D388BDF677107291D1F5"/>
    <w:rsid w:val="009B2834"/>
    <w:pPr>
      <w:widowControl w:val="0"/>
      <w:jc w:val="both"/>
    </w:pPr>
  </w:style>
  <w:style w:type="paragraph" w:customStyle="1" w:styleId="E2DC0B57C7D541C683B804816FC05F705">
    <w:name w:val="E2DC0B57C7D541C683B804816FC05F705"/>
    <w:rsid w:val="009B2834"/>
    <w:pPr>
      <w:widowControl w:val="0"/>
      <w:jc w:val="both"/>
    </w:pPr>
  </w:style>
  <w:style w:type="paragraph" w:customStyle="1" w:styleId="D144B303893B4F448266CB2A446382FB2">
    <w:name w:val="D144B303893B4F448266CB2A446382FB2"/>
    <w:rsid w:val="009B2834"/>
    <w:pPr>
      <w:widowControl w:val="0"/>
      <w:jc w:val="both"/>
    </w:pPr>
  </w:style>
  <w:style w:type="paragraph" w:customStyle="1" w:styleId="579CAF14ADEE43018009C821EDE2589B2">
    <w:name w:val="579CAF14ADEE43018009C821EDE2589B2"/>
    <w:rsid w:val="009B2834"/>
    <w:pPr>
      <w:widowControl w:val="0"/>
      <w:jc w:val="both"/>
    </w:pPr>
  </w:style>
  <w:style w:type="paragraph" w:customStyle="1" w:styleId="6A5F6589A4AC4949A69833B4CE2858C61">
    <w:name w:val="6A5F6589A4AC4949A69833B4CE2858C61"/>
    <w:rsid w:val="009B2834"/>
    <w:pPr>
      <w:widowControl w:val="0"/>
      <w:jc w:val="both"/>
    </w:pPr>
  </w:style>
  <w:style w:type="paragraph" w:customStyle="1" w:styleId="A3094552C5184CBC8DDB159AE997D2063">
    <w:name w:val="A3094552C5184CBC8DDB159AE997D2063"/>
    <w:rsid w:val="009B2834"/>
    <w:pPr>
      <w:widowControl w:val="0"/>
      <w:jc w:val="both"/>
    </w:pPr>
  </w:style>
  <w:style w:type="paragraph" w:customStyle="1" w:styleId="95D0409D8835464890B8862A77D76EAE9">
    <w:name w:val="95D0409D8835464890B8862A77D76EAE9"/>
    <w:rsid w:val="009B2834"/>
    <w:pPr>
      <w:widowControl w:val="0"/>
      <w:jc w:val="both"/>
    </w:pPr>
  </w:style>
  <w:style w:type="paragraph" w:customStyle="1" w:styleId="08CC41DD7DAC480DAFFB5985D3704F7813">
    <w:name w:val="08CC41DD7DAC480DAFFB5985D3704F7813"/>
    <w:rsid w:val="009B2834"/>
    <w:pPr>
      <w:widowControl w:val="0"/>
      <w:jc w:val="both"/>
    </w:pPr>
  </w:style>
  <w:style w:type="paragraph" w:customStyle="1" w:styleId="661D9195D9454496BF70F3856E6A0F0313">
    <w:name w:val="661D9195D9454496BF70F3856E6A0F0313"/>
    <w:rsid w:val="009B2834"/>
    <w:pPr>
      <w:widowControl w:val="0"/>
      <w:jc w:val="both"/>
    </w:pPr>
  </w:style>
  <w:style w:type="paragraph" w:customStyle="1" w:styleId="F74C88A15BE64BC5B1D06E655236673E12">
    <w:name w:val="F74C88A15BE64BC5B1D06E655236673E12"/>
    <w:rsid w:val="007F67EB"/>
    <w:pPr>
      <w:widowControl w:val="0"/>
      <w:jc w:val="both"/>
    </w:pPr>
  </w:style>
  <w:style w:type="paragraph" w:customStyle="1" w:styleId="A23DC987513C459F872C056B921F0A1B">
    <w:name w:val="A23DC987513C459F872C056B921F0A1B"/>
    <w:rsid w:val="007F67EB"/>
    <w:pPr>
      <w:widowControl w:val="0"/>
      <w:jc w:val="both"/>
    </w:pPr>
  </w:style>
  <w:style w:type="paragraph" w:customStyle="1" w:styleId="76772B446FA341F6995E81743D551CD6">
    <w:name w:val="76772B446FA341F6995E81743D551CD6"/>
    <w:rsid w:val="007F67EB"/>
    <w:pPr>
      <w:widowControl w:val="0"/>
      <w:jc w:val="both"/>
    </w:pPr>
  </w:style>
  <w:style w:type="paragraph" w:customStyle="1" w:styleId="0C7E45D112BB4F3BA029719C08943FB2">
    <w:name w:val="0C7E45D112BB4F3BA029719C08943FB2"/>
    <w:rsid w:val="007F67EB"/>
    <w:pPr>
      <w:widowControl w:val="0"/>
      <w:jc w:val="both"/>
    </w:pPr>
  </w:style>
  <w:style w:type="paragraph" w:customStyle="1" w:styleId="C6911F3E5BAC4F769E1DD7046B584E3B">
    <w:name w:val="C6911F3E5BAC4F769E1DD7046B584E3B"/>
    <w:rsid w:val="007F67EB"/>
    <w:pPr>
      <w:widowControl w:val="0"/>
      <w:jc w:val="both"/>
    </w:pPr>
  </w:style>
  <w:style w:type="paragraph" w:customStyle="1" w:styleId="5161710E5C3444DD9E6FC3613A31B8B0">
    <w:name w:val="5161710E5C3444DD9E6FC3613A31B8B0"/>
    <w:rsid w:val="007F67EB"/>
    <w:pPr>
      <w:widowControl w:val="0"/>
      <w:jc w:val="both"/>
    </w:pPr>
  </w:style>
  <w:style w:type="paragraph" w:customStyle="1" w:styleId="BD3F3EFCC28D481DB46AAD79966443DD">
    <w:name w:val="BD3F3EFCC28D481DB46AAD79966443DD"/>
    <w:rsid w:val="007F67EB"/>
    <w:pPr>
      <w:widowControl w:val="0"/>
      <w:jc w:val="both"/>
    </w:pPr>
  </w:style>
  <w:style w:type="paragraph" w:customStyle="1" w:styleId="5A8F51EE51774425A59C8642F3B1661E">
    <w:name w:val="5A8F51EE51774425A59C8642F3B1661E"/>
    <w:rsid w:val="007F67EB"/>
    <w:pPr>
      <w:widowControl w:val="0"/>
      <w:jc w:val="both"/>
    </w:pPr>
  </w:style>
  <w:style w:type="paragraph" w:customStyle="1" w:styleId="7E24EE07D4BB401EA65B4748276C713A">
    <w:name w:val="7E24EE07D4BB401EA65B4748276C713A"/>
    <w:rsid w:val="007F67EB"/>
    <w:pPr>
      <w:widowControl w:val="0"/>
      <w:jc w:val="both"/>
    </w:pPr>
  </w:style>
  <w:style w:type="paragraph" w:customStyle="1" w:styleId="7D69E8F5618046F4A2A8F0C935F89808">
    <w:name w:val="7D69E8F5618046F4A2A8F0C935F89808"/>
    <w:rsid w:val="007F67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2D64-380E-45F6-978C-64C2946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W42</cp:lastModifiedBy>
  <cp:revision>22</cp:revision>
  <cp:lastPrinted>2018-08-22T09:20:00Z</cp:lastPrinted>
  <dcterms:created xsi:type="dcterms:W3CDTF">2018-08-22T09:04:00Z</dcterms:created>
  <dcterms:modified xsi:type="dcterms:W3CDTF">2019-09-19T01:23:00Z</dcterms:modified>
</cp:coreProperties>
</file>